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526FC5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bookmarkStart w:id="0" w:name="_GoBack"/>
      <w:bookmarkEnd w:id="0"/>
      <w:r w:rsidRPr="00526FC5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ПЕРЕЛІК </w:t>
      </w:r>
    </w:p>
    <w:p w:rsidR="007D6AF7" w:rsidRPr="00526FC5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r w:rsidRPr="00526FC5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526FC5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 xml:space="preserve">ЯКІ ЗАРЕЄСТРОВАНІ КОМПЕТЕНТНИМИ ОРГАНАМИ </w:t>
      </w:r>
      <w:r w:rsidRPr="00526FC5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СПОЛУЧЕНИХ ШТАТІВ АМЕРИКИ, </w:t>
      </w:r>
      <w:r w:rsidRPr="00526FC5">
        <w:rPr>
          <w:rFonts w:ascii="Arial" w:eastAsia="Times New Roman" w:hAnsi="Arial" w:cs="Arial"/>
          <w:b/>
          <w:sz w:val="26"/>
          <w:szCs w:val="26"/>
          <w:lang w:val="uk-UA"/>
        </w:rPr>
        <w:t>ШВЕЙЦАРСЬКОЇ КОНФЕДЕРАЦІЇ</w:t>
      </w:r>
      <w:r w:rsidRPr="00526FC5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</w:t>
      </w:r>
      <w:r w:rsidRPr="00526FC5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>КОМПЕТЕНТНИМ ОРГАНОМ ЄВРОПЕЙСЬКОГО СОЮЗУ</w:t>
      </w:r>
    </w:p>
    <w:p w:rsidR="007D6AF7" w:rsidRPr="00526FC5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410"/>
        <w:gridCol w:w="1276"/>
        <w:gridCol w:w="1134"/>
        <w:gridCol w:w="2409"/>
        <w:gridCol w:w="1134"/>
        <w:gridCol w:w="2552"/>
        <w:gridCol w:w="1134"/>
        <w:gridCol w:w="1559"/>
      </w:tblGrid>
      <w:tr w:rsidR="00C71403" w:rsidRPr="00526FC5" w:rsidTr="00E9600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526FC5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FC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526FC5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FC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526FC5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FC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526FC5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FC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526FC5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FC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526FC5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FC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526FC5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FC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526FC5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FC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526FC5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FC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526FC5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26FC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C71403" w:rsidRPr="00526FC5" w:rsidTr="00E96006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C71403" w:rsidRPr="00526FC5" w:rsidRDefault="00C71403" w:rsidP="00A97FF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6FC5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410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50 МО, 1 флакон з порошком у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ал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новейшнз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ЮС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, США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Оф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ехнолоджи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Інновейшіон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стерилізац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робо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ішків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еренесе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ест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Сервісез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/</w:t>
            </w:r>
          </w:p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552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Зміни I типу: В.ІІ.b.1.z, IB - введення виробничої дільниці, відповідальної за стерилізацію пробок і мішків для перенесення Вест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сьютікал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ервісез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Інк., США. Термін введення змін – протягом 6 місяців після затвердження.</w:t>
            </w:r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26F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6FC5">
              <w:rPr>
                <w:rFonts w:ascii="Arial" w:hAnsi="Arial" w:cs="Arial"/>
                <w:sz w:val="16"/>
                <w:szCs w:val="16"/>
              </w:rPr>
              <w:t>UA/16879/01/01</w:t>
            </w:r>
          </w:p>
        </w:tc>
      </w:tr>
      <w:tr w:rsidR="00C71403" w:rsidRPr="00526FC5" w:rsidTr="00E96006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C71403" w:rsidRPr="00526FC5" w:rsidRDefault="00C71403" w:rsidP="00CB642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6FC5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410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00 МО, 1 флакон з порошком у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ал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новейшнз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ЮС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, США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часткови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Оф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ехнолоджи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Інновейшіон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стерилізац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робо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ішків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еренесе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ест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Сервісез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Бельгія/</w:t>
            </w:r>
          </w:p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552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Зміни I типу: В.ІІ.b.1.z, IB - введення виробничої дільниці, відповідальної за стерилізацію пробок і мішків для перенесення Вест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сьютікал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ервісез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, Інк., США. Термін введення змін –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протягом 6 місяців після затвердження.</w:t>
            </w:r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526F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6FC5">
              <w:rPr>
                <w:rFonts w:ascii="Arial" w:hAnsi="Arial" w:cs="Arial"/>
                <w:sz w:val="16"/>
                <w:szCs w:val="16"/>
              </w:rPr>
              <w:t>UA/16879/01/02</w:t>
            </w:r>
          </w:p>
        </w:tc>
      </w:tr>
      <w:tr w:rsidR="00C71403" w:rsidRPr="00526FC5" w:rsidTr="00E96006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C71403" w:rsidRPr="00526FC5" w:rsidRDefault="00C71403" w:rsidP="00CB642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6FC5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410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00 МО, 1 флакон з порошком у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ал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новейшнз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ЮС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, США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Оф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ехнолоджи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Інновейшіон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стерилізац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робо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ішків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еренесе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ест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Сервісез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/</w:t>
            </w:r>
          </w:p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552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Зміни I типу: В.ІІ.b.1.z, IB - введення виробничої дільниці, відповідальної за стерилізацію пробок і мішків для перенесення Вест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сьютікал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ервісез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Інк., США. Термін введення змін – протягом 6 місяців після затвердження.</w:t>
            </w:r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26F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6FC5">
              <w:rPr>
                <w:rFonts w:ascii="Arial" w:hAnsi="Arial" w:cs="Arial"/>
                <w:sz w:val="16"/>
                <w:szCs w:val="16"/>
              </w:rPr>
              <w:t>UA/16879/01/03</w:t>
            </w:r>
          </w:p>
        </w:tc>
      </w:tr>
      <w:tr w:rsidR="00C71403" w:rsidRPr="00526FC5" w:rsidTr="00E96006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C71403" w:rsidRPr="00526FC5" w:rsidRDefault="00C71403" w:rsidP="00CB642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6FC5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410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000 МО, 1 флакон з порошком у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ал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новейшнз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ЮС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, США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Оф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ехнолоджи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Інновейшіон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стерилізац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робо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ішків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еренесе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ест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Сервісез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/</w:t>
            </w:r>
          </w:p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552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Зміни I типу: В.ІІ.b.1.z, IB - введення виробничої дільниці, відповідальної за стерилізацію пробок і мішків для перенесення Вест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сьютікал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ервісез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Інк., США. Термін введення змін – протягом 6 місяців після затвердження.</w:t>
            </w:r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26F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6FC5">
              <w:rPr>
                <w:rFonts w:ascii="Arial" w:hAnsi="Arial" w:cs="Arial"/>
                <w:sz w:val="16"/>
                <w:szCs w:val="16"/>
              </w:rPr>
              <w:t>UA/16879/01/04</w:t>
            </w:r>
          </w:p>
        </w:tc>
      </w:tr>
      <w:tr w:rsidR="00C71403" w:rsidRPr="00526FC5" w:rsidTr="00E96006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C71403" w:rsidRPr="00526FC5" w:rsidRDefault="00C71403" w:rsidP="00CB642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6FC5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410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000 МО, 1 флакон з порошком у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ал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новейшнз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ЮС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, США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Оф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ехнолоджи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Інновейшіон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стерилізаці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робо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ішків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еренесе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ест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Сервісез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/</w:t>
            </w:r>
          </w:p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552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Зміни I типу: В.ІІ.b.1.z, IB - введення виробничої дільниці, відповідальної за стерилізацію пробок і мішків для перенесення Вест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сьютікал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ервісез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Інк., США. Термін введення змін – протягом 6 місяців після затвердження.</w:t>
            </w:r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26F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C71403" w:rsidRPr="00526FC5" w:rsidRDefault="00C71403" w:rsidP="00CB642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6FC5">
              <w:rPr>
                <w:rFonts w:ascii="Arial" w:hAnsi="Arial" w:cs="Arial"/>
                <w:sz w:val="16"/>
                <w:szCs w:val="16"/>
              </w:rPr>
              <w:t>UA/16879/01/05</w:t>
            </w:r>
          </w:p>
        </w:tc>
      </w:tr>
      <w:tr w:rsidR="00C71403" w:rsidRPr="00526FC5" w:rsidTr="00E96006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C71403" w:rsidRPr="00526FC5" w:rsidRDefault="00C71403" w:rsidP="00A97FF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6FC5">
              <w:rPr>
                <w:rFonts w:ascii="Arial" w:hAnsi="Arial" w:cs="Arial"/>
                <w:b/>
                <w:sz w:val="16"/>
                <w:szCs w:val="16"/>
              </w:rPr>
              <w:t>СИЛАГРА</w:t>
            </w:r>
          </w:p>
        </w:tc>
        <w:tc>
          <w:tcPr>
            <w:tcW w:w="2410" w:type="dxa"/>
            <w:shd w:val="clear" w:color="auto" w:fill="FFFFFF"/>
          </w:tcPr>
          <w:p w:rsidR="00C71403" w:rsidRPr="00526FC5" w:rsidRDefault="00C71403" w:rsidP="00771D4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0 мг; по 1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4 таблетки у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у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чц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ц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2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ч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рм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рниц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ктавіс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ипу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щод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езпеки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ефективн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інш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) (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гідн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наказу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З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ід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17.11.2016 № 1245) - у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екст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упаковки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додатков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несен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одиниц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имірю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латиницею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системою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SI (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н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ог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конодавств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е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казу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№914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04.08.2015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ністерств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кономічног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иту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ргівл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и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).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26F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6FC5">
              <w:rPr>
                <w:rFonts w:ascii="Arial" w:hAnsi="Arial" w:cs="Arial"/>
                <w:sz w:val="16"/>
                <w:szCs w:val="16"/>
              </w:rPr>
              <w:t>UA/17197/01/01</w:t>
            </w:r>
          </w:p>
        </w:tc>
      </w:tr>
      <w:tr w:rsidR="00C71403" w:rsidRPr="00D468E8" w:rsidTr="00E96006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C71403" w:rsidRPr="00526FC5" w:rsidRDefault="00C71403" w:rsidP="00A97FF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26FC5">
              <w:rPr>
                <w:rFonts w:ascii="Arial" w:hAnsi="Arial" w:cs="Arial"/>
                <w:b/>
                <w:sz w:val="16"/>
                <w:szCs w:val="16"/>
              </w:rPr>
              <w:t>СИЛАГРА</w:t>
            </w:r>
          </w:p>
        </w:tc>
        <w:tc>
          <w:tcPr>
            <w:tcW w:w="2410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0 мг; по 1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4 таблетки у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у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чц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ц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2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ч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рм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рниц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Актавіс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ипу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щод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безпеки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ефективност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інш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) (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гідн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наказу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З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ід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17.11.2016 № 1245) - у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текст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упаковки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додатков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несен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одиниц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имірюв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латиницею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системою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SI (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на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ог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конодавств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е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казу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№914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04.08.2015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ністерства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кономічного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иту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ргівлі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и</w:t>
            </w:r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).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526FC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C71403" w:rsidRPr="00526FC5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26FC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26F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26FC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C71403" w:rsidRPr="00A97FFB" w:rsidRDefault="00C71403" w:rsidP="00A97FF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6FC5">
              <w:rPr>
                <w:rFonts w:ascii="Arial" w:hAnsi="Arial" w:cs="Arial"/>
                <w:sz w:val="16"/>
                <w:szCs w:val="16"/>
              </w:rPr>
              <w:t>UA/17197/01/02</w:t>
            </w:r>
          </w:p>
        </w:tc>
      </w:tr>
    </w:tbl>
    <w:p w:rsidR="00990A36" w:rsidRDefault="00990A36" w:rsidP="00E65D0F">
      <w:pPr>
        <w:spacing w:after="0" w:line="240" w:lineRule="auto"/>
      </w:pPr>
    </w:p>
    <w:sectPr w:rsidR="00990A36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51EAD"/>
    <w:rsid w:val="000D275E"/>
    <w:rsid w:val="000D3518"/>
    <w:rsid w:val="000F2DE8"/>
    <w:rsid w:val="00102E71"/>
    <w:rsid w:val="00133479"/>
    <w:rsid w:val="001C7FE5"/>
    <w:rsid w:val="00212212"/>
    <w:rsid w:val="00224F12"/>
    <w:rsid w:val="0023226B"/>
    <w:rsid w:val="00232B52"/>
    <w:rsid w:val="00255AAD"/>
    <w:rsid w:val="00256133"/>
    <w:rsid w:val="00256491"/>
    <w:rsid w:val="0028575B"/>
    <w:rsid w:val="00294606"/>
    <w:rsid w:val="00295327"/>
    <w:rsid w:val="002A2107"/>
    <w:rsid w:val="00372FAD"/>
    <w:rsid w:val="003C5ED1"/>
    <w:rsid w:val="003D0277"/>
    <w:rsid w:val="00402A49"/>
    <w:rsid w:val="00420646"/>
    <w:rsid w:val="00437509"/>
    <w:rsid w:val="00481F33"/>
    <w:rsid w:val="004A0295"/>
    <w:rsid w:val="004E4CFC"/>
    <w:rsid w:val="00516301"/>
    <w:rsid w:val="00526FC5"/>
    <w:rsid w:val="005419FE"/>
    <w:rsid w:val="00594FB0"/>
    <w:rsid w:val="005A054B"/>
    <w:rsid w:val="006108CC"/>
    <w:rsid w:val="00624A63"/>
    <w:rsid w:val="0063440F"/>
    <w:rsid w:val="00635FD6"/>
    <w:rsid w:val="00640398"/>
    <w:rsid w:val="00640EE4"/>
    <w:rsid w:val="006458E1"/>
    <w:rsid w:val="00646E0F"/>
    <w:rsid w:val="00672A49"/>
    <w:rsid w:val="0068022F"/>
    <w:rsid w:val="006B0A40"/>
    <w:rsid w:val="006E5998"/>
    <w:rsid w:val="006F7339"/>
    <w:rsid w:val="00700CB0"/>
    <w:rsid w:val="00703B9B"/>
    <w:rsid w:val="007154FE"/>
    <w:rsid w:val="00721A09"/>
    <w:rsid w:val="00735678"/>
    <w:rsid w:val="00761B1B"/>
    <w:rsid w:val="00771D47"/>
    <w:rsid w:val="007D6AF7"/>
    <w:rsid w:val="00822771"/>
    <w:rsid w:val="00837292"/>
    <w:rsid w:val="00862580"/>
    <w:rsid w:val="0087048C"/>
    <w:rsid w:val="008844F8"/>
    <w:rsid w:val="00893D82"/>
    <w:rsid w:val="008A2D90"/>
    <w:rsid w:val="008C6A79"/>
    <w:rsid w:val="008F69E9"/>
    <w:rsid w:val="00902CBB"/>
    <w:rsid w:val="0093560D"/>
    <w:rsid w:val="0095002A"/>
    <w:rsid w:val="00990582"/>
    <w:rsid w:val="00990A36"/>
    <w:rsid w:val="00994AD2"/>
    <w:rsid w:val="00996A67"/>
    <w:rsid w:val="009A6402"/>
    <w:rsid w:val="009B73EB"/>
    <w:rsid w:val="009E32D1"/>
    <w:rsid w:val="00A339D6"/>
    <w:rsid w:val="00A41529"/>
    <w:rsid w:val="00A44565"/>
    <w:rsid w:val="00A64168"/>
    <w:rsid w:val="00A75DE1"/>
    <w:rsid w:val="00A97FFB"/>
    <w:rsid w:val="00AF7D55"/>
    <w:rsid w:val="00B52041"/>
    <w:rsid w:val="00B540C4"/>
    <w:rsid w:val="00BB3C14"/>
    <w:rsid w:val="00BF43FA"/>
    <w:rsid w:val="00BF448F"/>
    <w:rsid w:val="00C419E1"/>
    <w:rsid w:val="00C55592"/>
    <w:rsid w:val="00C71403"/>
    <w:rsid w:val="00CA068D"/>
    <w:rsid w:val="00CB0848"/>
    <w:rsid w:val="00CB6420"/>
    <w:rsid w:val="00CE6735"/>
    <w:rsid w:val="00D468E8"/>
    <w:rsid w:val="00E46A15"/>
    <w:rsid w:val="00E65D0F"/>
    <w:rsid w:val="00E81B16"/>
    <w:rsid w:val="00E96006"/>
    <w:rsid w:val="00F0540B"/>
    <w:rsid w:val="00F37CA5"/>
    <w:rsid w:val="00F625AC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50FC06-B4D8-4CDD-BD24-AAC7CCFD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750B-CF79-4A31-9583-95306F27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1-08T07:35:00Z</dcterms:created>
  <dcterms:modified xsi:type="dcterms:W3CDTF">2021-11-08T07:35:00Z</dcterms:modified>
</cp:coreProperties>
</file>